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3FFE" w14:textId="77777777" w:rsidR="00EC7832" w:rsidRDefault="00921A0F" w:rsidP="00EC7832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ГУО «БГУИР»</w:t>
      </w:r>
    </w:p>
    <w:p w14:paraId="4D4421E7" w14:textId="77777777" w:rsidR="00EC7832" w:rsidRDefault="00EC7832" w:rsidP="00EC7832">
      <w:pPr>
        <w:tabs>
          <w:tab w:val="left" w:pos="2925"/>
        </w:tabs>
        <w:jc w:val="center"/>
        <w:rPr>
          <w:i w:val="0"/>
          <w:szCs w:val="28"/>
        </w:rPr>
      </w:pPr>
      <w:r w:rsidRPr="00EC7832">
        <w:rPr>
          <w:i w:val="0"/>
          <w:szCs w:val="28"/>
        </w:rPr>
        <w:t>Факультет информа</w:t>
      </w:r>
      <w:r>
        <w:rPr>
          <w:i w:val="0"/>
          <w:szCs w:val="28"/>
        </w:rPr>
        <w:t>ционных технологий и управления</w:t>
      </w:r>
    </w:p>
    <w:p w14:paraId="30946CD3" w14:textId="23B0B608" w:rsidR="00921A0F" w:rsidRPr="00EC7832" w:rsidRDefault="00EC7832" w:rsidP="00EC7832">
      <w:pPr>
        <w:tabs>
          <w:tab w:val="left" w:pos="2925"/>
        </w:tabs>
        <w:jc w:val="center"/>
        <w:rPr>
          <w:i w:val="0"/>
          <w:szCs w:val="28"/>
        </w:rPr>
      </w:pPr>
      <w:r w:rsidRPr="00EC7832">
        <w:rPr>
          <w:i w:val="0"/>
          <w:szCs w:val="28"/>
        </w:rPr>
        <w:t>Кафедра вычислительных методов и программирования</w:t>
      </w:r>
    </w:p>
    <w:p w14:paraId="491FA1C2" w14:textId="77777777" w:rsidR="00921A0F" w:rsidRPr="006F1E43" w:rsidRDefault="00921A0F" w:rsidP="00921A0F">
      <w:pPr>
        <w:tabs>
          <w:tab w:val="left" w:pos="2925"/>
        </w:tabs>
        <w:jc w:val="center"/>
        <w:rPr>
          <w:i w:val="0"/>
          <w:szCs w:val="28"/>
        </w:rPr>
      </w:pPr>
    </w:p>
    <w:p w14:paraId="5D8D77C6" w14:textId="77777777" w:rsidR="00921A0F" w:rsidRPr="006F1E43" w:rsidRDefault="00921A0F" w:rsidP="00921A0F">
      <w:pPr>
        <w:tabs>
          <w:tab w:val="left" w:pos="2925"/>
        </w:tabs>
        <w:jc w:val="center"/>
        <w:rPr>
          <w:i w:val="0"/>
          <w:szCs w:val="28"/>
        </w:rPr>
      </w:pPr>
    </w:p>
    <w:p w14:paraId="1738E124" w14:textId="77777777" w:rsidR="00921A0F" w:rsidRPr="006F1E43" w:rsidRDefault="00921A0F" w:rsidP="00921A0F">
      <w:pPr>
        <w:tabs>
          <w:tab w:val="left" w:pos="2925"/>
        </w:tabs>
        <w:jc w:val="center"/>
        <w:rPr>
          <w:i w:val="0"/>
          <w:szCs w:val="28"/>
        </w:rPr>
      </w:pPr>
    </w:p>
    <w:p w14:paraId="7C21DF5E" w14:textId="77777777" w:rsidR="00921A0F" w:rsidRPr="006F1E43" w:rsidRDefault="00921A0F" w:rsidP="00921A0F">
      <w:pPr>
        <w:tabs>
          <w:tab w:val="left" w:pos="2925"/>
        </w:tabs>
        <w:jc w:val="center"/>
        <w:rPr>
          <w:i w:val="0"/>
          <w:szCs w:val="28"/>
        </w:rPr>
      </w:pPr>
    </w:p>
    <w:p w14:paraId="3A830951" w14:textId="77777777" w:rsidR="00921A0F" w:rsidRPr="006F1E43" w:rsidRDefault="00921A0F" w:rsidP="00921A0F">
      <w:pPr>
        <w:tabs>
          <w:tab w:val="left" w:pos="2925"/>
        </w:tabs>
        <w:jc w:val="center"/>
        <w:rPr>
          <w:i w:val="0"/>
          <w:szCs w:val="28"/>
        </w:rPr>
      </w:pPr>
    </w:p>
    <w:p w14:paraId="50093F1E" w14:textId="77777777" w:rsidR="00921A0F" w:rsidRPr="006F1E43" w:rsidRDefault="00921A0F" w:rsidP="00921A0F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Отчет по</w:t>
      </w:r>
    </w:p>
    <w:p w14:paraId="118E6C43" w14:textId="77777777" w:rsidR="00C5266B" w:rsidRDefault="00921A0F" w:rsidP="00C5266B">
      <w:pPr>
        <w:tabs>
          <w:tab w:val="left" w:pos="2925"/>
        </w:tabs>
        <w:jc w:val="center"/>
        <w:rPr>
          <w:i w:val="0"/>
          <w:szCs w:val="28"/>
        </w:rPr>
      </w:pPr>
      <w:r w:rsidRPr="006F1E43">
        <w:rPr>
          <w:i w:val="0"/>
          <w:szCs w:val="28"/>
        </w:rPr>
        <w:t>Лабораторной работе</w:t>
      </w:r>
      <w:r>
        <w:rPr>
          <w:i w:val="0"/>
          <w:szCs w:val="28"/>
        </w:rPr>
        <w:t xml:space="preserve"> №</w:t>
      </w:r>
      <w:r w:rsidR="00C5266B">
        <w:rPr>
          <w:i w:val="0"/>
          <w:szCs w:val="28"/>
        </w:rPr>
        <w:t>8</w:t>
      </w:r>
    </w:p>
    <w:p w14:paraId="65A77E69" w14:textId="31A7E87A" w:rsidR="00921A0F" w:rsidRPr="006F1E43" w:rsidRDefault="00C5266B" w:rsidP="00C5266B">
      <w:pPr>
        <w:tabs>
          <w:tab w:val="left" w:pos="2925"/>
        </w:tabs>
        <w:jc w:val="center"/>
        <w:rPr>
          <w:i w:val="0"/>
          <w:szCs w:val="28"/>
        </w:rPr>
      </w:pPr>
      <w:r w:rsidRPr="00C5266B">
        <w:rPr>
          <w:i w:val="0"/>
          <w:szCs w:val="28"/>
        </w:rPr>
        <w:t>Алгоритмы вычисления интегралов</w:t>
      </w:r>
    </w:p>
    <w:p w14:paraId="65A96EB7" w14:textId="77777777" w:rsidR="00921A0F" w:rsidRPr="006F1E43" w:rsidRDefault="00921A0F" w:rsidP="00921A0F">
      <w:pPr>
        <w:tabs>
          <w:tab w:val="left" w:pos="2925"/>
        </w:tabs>
        <w:rPr>
          <w:i w:val="0"/>
          <w:szCs w:val="28"/>
        </w:rPr>
      </w:pPr>
    </w:p>
    <w:p w14:paraId="300943E3" w14:textId="77777777" w:rsidR="00921A0F" w:rsidRPr="006F1E43" w:rsidRDefault="00921A0F" w:rsidP="00921A0F">
      <w:pPr>
        <w:tabs>
          <w:tab w:val="left" w:pos="2925"/>
        </w:tabs>
        <w:rPr>
          <w:i w:val="0"/>
          <w:szCs w:val="28"/>
        </w:rPr>
      </w:pPr>
    </w:p>
    <w:p w14:paraId="6E7E3A65" w14:textId="77777777" w:rsidR="00921A0F" w:rsidRPr="006F1E43" w:rsidRDefault="00921A0F" w:rsidP="00921A0F">
      <w:pPr>
        <w:tabs>
          <w:tab w:val="left" w:pos="2925"/>
        </w:tabs>
        <w:rPr>
          <w:i w:val="0"/>
          <w:szCs w:val="28"/>
        </w:rPr>
      </w:pPr>
    </w:p>
    <w:p w14:paraId="7B933A36" w14:textId="77777777" w:rsidR="00921A0F" w:rsidRPr="006F1E43" w:rsidRDefault="00921A0F" w:rsidP="00921A0F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 xml:space="preserve">                                                                                    Подготовил: </w:t>
      </w:r>
    </w:p>
    <w:p w14:paraId="5A2D1DD4" w14:textId="116EFCCD" w:rsidR="00921A0F" w:rsidRPr="0093538C" w:rsidRDefault="00921A0F" w:rsidP="00921A0F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 xml:space="preserve">                                                                      </w:t>
      </w:r>
      <w:r>
        <w:rPr>
          <w:i w:val="0"/>
          <w:szCs w:val="28"/>
        </w:rPr>
        <w:t xml:space="preserve">                               </w:t>
      </w:r>
      <w:r w:rsidRPr="006F1E43">
        <w:rPr>
          <w:i w:val="0"/>
          <w:szCs w:val="28"/>
        </w:rPr>
        <w:t>Студент</w:t>
      </w:r>
      <w:r>
        <w:rPr>
          <w:i w:val="0"/>
          <w:szCs w:val="28"/>
        </w:rPr>
        <w:t xml:space="preserve"> гр.</w:t>
      </w:r>
      <w:r w:rsidR="0093538C" w:rsidRPr="0093538C">
        <w:rPr>
          <w:i w:val="0"/>
          <w:szCs w:val="28"/>
        </w:rPr>
        <w:t>222401</w:t>
      </w:r>
    </w:p>
    <w:p w14:paraId="0FDE43BB" w14:textId="233BA1D5" w:rsidR="00921A0F" w:rsidRPr="006F1E43" w:rsidRDefault="00921A0F" w:rsidP="00921A0F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 xml:space="preserve">                                                                                  </w:t>
      </w:r>
      <w:r>
        <w:rPr>
          <w:i w:val="0"/>
          <w:szCs w:val="28"/>
        </w:rPr>
        <w:t xml:space="preserve">                    </w:t>
      </w:r>
      <w:proofErr w:type="spellStart"/>
      <w:r w:rsidR="00EC7832">
        <w:rPr>
          <w:i w:val="0"/>
          <w:szCs w:val="28"/>
        </w:rPr>
        <w:t>Горгиладзе</w:t>
      </w:r>
      <w:proofErr w:type="spellEnd"/>
      <w:r w:rsidR="00EC7832">
        <w:rPr>
          <w:i w:val="0"/>
          <w:szCs w:val="28"/>
        </w:rPr>
        <w:t xml:space="preserve"> Т.З</w:t>
      </w:r>
    </w:p>
    <w:p w14:paraId="5CD91E1F" w14:textId="77777777" w:rsidR="00921A0F" w:rsidRPr="006F1E43" w:rsidRDefault="00921A0F" w:rsidP="00921A0F">
      <w:pPr>
        <w:tabs>
          <w:tab w:val="left" w:pos="2925"/>
        </w:tabs>
        <w:jc w:val="right"/>
        <w:rPr>
          <w:i w:val="0"/>
          <w:szCs w:val="28"/>
        </w:rPr>
      </w:pPr>
      <w:r w:rsidRPr="006F1E43">
        <w:rPr>
          <w:i w:val="0"/>
          <w:szCs w:val="28"/>
        </w:rPr>
        <w:t>Проверила:</w:t>
      </w:r>
    </w:p>
    <w:p w14:paraId="10656627" w14:textId="77777777" w:rsidR="00921A0F" w:rsidRPr="006F1E43" w:rsidRDefault="00921A0F" w:rsidP="00921A0F">
      <w:pPr>
        <w:tabs>
          <w:tab w:val="left" w:pos="2925"/>
        </w:tabs>
        <w:jc w:val="right"/>
        <w:rPr>
          <w:i w:val="0"/>
          <w:szCs w:val="28"/>
        </w:rPr>
      </w:pPr>
      <w:proofErr w:type="spellStart"/>
      <w:r w:rsidRPr="006F1E43">
        <w:rPr>
          <w:i w:val="0"/>
          <w:szCs w:val="28"/>
        </w:rPr>
        <w:t>Семижон</w:t>
      </w:r>
      <w:proofErr w:type="spellEnd"/>
      <w:r w:rsidRPr="006F1E43">
        <w:rPr>
          <w:i w:val="0"/>
          <w:szCs w:val="28"/>
        </w:rPr>
        <w:t xml:space="preserve"> Е.А.</w:t>
      </w:r>
    </w:p>
    <w:p w14:paraId="1D0CA64F" w14:textId="77777777" w:rsidR="00921A0F" w:rsidRPr="006F1E43" w:rsidRDefault="00921A0F" w:rsidP="00921A0F">
      <w:pPr>
        <w:tabs>
          <w:tab w:val="left" w:pos="2925"/>
        </w:tabs>
        <w:rPr>
          <w:i w:val="0"/>
          <w:szCs w:val="28"/>
        </w:rPr>
      </w:pPr>
    </w:p>
    <w:p w14:paraId="0954EAC3" w14:textId="77777777" w:rsidR="00921A0F" w:rsidRPr="006F1E43" w:rsidRDefault="00921A0F" w:rsidP="00921A0F">
      <w:pPr>
        <w:tabs>
          <w:tab w:val="left" w:pos="2925"/>
        </w:tabs>
        <w:rPr>
          <w:i w:val="0"/>
          <w:szCs w:val="28"/>
        </w:rPr>
      </w:pPr>
    </w:p>
    <w:p w14:paraId="19BEE7F3" w14:textId="1E0871CB" w:rsidR="00921A0F" w:rsidRPr="006F1E43" w:rsidRDefault="009517CF" w:rsidP="00921A0F">
      <w:pPr>
        <w:jc w:val="center"/>
        <w:rPr>
          <w:i w:val="0"/>
          <w:szCs w:val="28"/>
        </w:rPr>
      </w:pPr>
      <w:r>
        <w:rPr>
          <w:i w:val="0"/>
          <w:szCs w:val="28"/>
        </w:rPr>
        <w:t>Минск 20</w:t>
      </w:r>
      <w:r w:rsidR="0093538C">
        <w:rPr>
          <w:i w:val="0"/>
          <w:szCs w:val="28"/>
        </w:rPr>
        <w:t>23</w:t>
      </w:r>
    </w:p>
    <w:p w14:paraId="48BD4EC4" w14:textId="19781E5B" w:rsidR="00DA385F" w:rsidRPr="00C5266B" w:rsidRDefault="00921A0F" w:rsidP="0093538C">
      <w:pPr>
        <w:rPr>
          <w:i w:val="0"/>
        </w:rPr>
      </w:pPr>
      <w:r>
        <w:br w:type="page"/>
      </w:r>
      <w:r>
        <w:rPr>
          <w:i w:val="0"/>
          <w:szCs w:val="28"/>
        </w:rPr>
        <w:lastRenderedPageBreak/>
        <w:t>Цель</w:t>
      </w:r>
      <w:r w:rsidRPr="00B94C1C">
        <w:rPr>
          <w:i w:val="0"/>
          <w:szCs w:val="28"/>
        </w:rPr>
        <w:t xml:space="preserve">: </w:t>
      </w:r>
      <w:r w:rsidR="00C5266B" w:rsidRPr="00C5266B">
        <w:rPr>
          <w:i w:val="0"/>
          <w:szCs w:val="28"/>
        </w:rPr>
        <w:t>изучить алгоритмы нахождения значений интегралов.</w:t>
      </w:r>
    </w:p>
    <w:p w14:paraId="646C5D8D" w14:textId="77777777" w:rsidR="00C5266B" w:rsidRDefault="00C5266B" w:rsidP="009517CF">
      <w:pPr>
        <w:tabs>
          <w:tab w:val="left" w:pos="2925"/>
        </w:tabs>
        <w:rPr>
          <w:i w:val="0"/>
        </w:rPr>
      </w:pPr>
      <w:r w:rsidRPr="00C5266B">
        <w:rPr>
          <w:i w:val="0"/>
        </w:rPr>
        <w:t xml:space="preserve">Написать и отладить программу вычисления интеграла указанным методом двумя способами – по заданному количеству разбиений n и заданной точности </w:t>
      </w:r>
      <w:r w:rsidRPr="00C5266B">
        <w:rPr>
          <w:i w:val="0"/>
        </w:rPr>
        <w:t xml:space="preserve"> (метод 1) </w:t>
      </w:r>
    </w:p>
    <w:p w14:paraId="5C8DEA8F" w14:textId="2311295B" w:rsidR="00EC7832" w:rsidRPr="00C5266B" w:rsidRDefault="00DD5816" w:rsidP="009517CF">
      <w:pPr>
        <w:tabs>
          <w:tab w:val="left" w:pos="2925"/>
        </w:tabs>
        <w:rPr>
          <w:i w:val="0"/>
        </w:rPr>
      </w:pPr>
      <w:r w:rsidRPr="00DD5816">
        <w:rPr>
          <w:i w:val="0"/>
        </w:rPr>
        <w:t xml:space="preserve"> </w:t>
      </w:r>
      <w:r w:rsidR="00EC7832">
        <w:rPr>
          <w:i w:val="0"/>
        </w:rPr>
        <w:t>Вариант</w:t>
      </w:r>
      <w:r w:rsidR="00EC7832" w:rsidRPr="00C5266B">
        <w:rPr>
          <w:i w:val="0"/>
        </w:rPr>
        <w:t>: 9</w:t>
      </w:r>
    </w:p>
    <w:p w14:paraId="0E12F311" w14:textId="77777777" w:rsidR="00EC7832" w:rsidRPr="00C5266B" w:rsidRDefault="00EC7832" w:rsidP="009517CF">
      <w:pPr>
        <w:tabs>
          <w:tab w:val="left" w:pos="2925"/>
        </w:tabs>
        <w:rPr>
          <w:i w:val="0"/>
        </w:rPr>
      </w:pPr>
    </w:p>
    <w:p w14:paraId="6C5D6C3F" w14:textId="5B9A0A19" w:rsidR="00DA385F" w:rsidRDefault="00DA385F" w:rsidP="00D93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C7832">
        <w:rPr>
          <w:i w:val="0"/>
        </w:rPr>
        <w:t>Код</w:t>
      </w:r>
      <w:r w:rsidRPr="00EC7832">
        <w:rPr>
          <w:lang w:val="en-US"/>
        </w:rPr>
        <w:t>:</w:t>
      </w:r>
      <w:r w:rsidR="00572A7E" w:rsidRPr="00EC783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3BD2970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#includ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lt;</w:t>
      </w:r>
      <w:proofErr w:type="spellStart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iostream</w:t>
      </w:r>
      <w:proofErr w:type="spellEnd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gt;</w:t>
      </w:r>
    </w:p>
    <w:p w14:paraId="18F857A9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#includ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lt;</w:t>
      </w:r>
      <w:proofErr w:type="spellStart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cmath</w:t>
      </w:r>
      <w:proofErr w:type="spellEnd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gt;</w:t>
      </w:r>
    </w:p>
    <w:p w14:paraId="0A47B4C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#includ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lt;</w:t>
      </w:r>
      <w:proofErr w:type="spellStart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conio.h</w:t>
      </w:r>
      <w:proofErr w:type="spellEnd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&gt;</w:t>
      </w:r>
    </w:p>
    <w:p w14:paraId="7BEE191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using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namespac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td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78458468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1DF5902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unc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70A70FB0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Method(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*</w:t>
      </w:r>
      <w:proofErr w:type="gramStart"/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f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(</w:t>
      </w:r>
      <w:proofErr w:type="gramEnd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),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,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5411BAA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Check(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4731E80A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609FA5E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proofErr w:type="spellStart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main(</w:t>
      </w:r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</w:t>
      </w:r>
    </w:p>
    <w:p w14:paraId="67AC08FF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{</w:t>
      </w:r>
    </w:p>
    <w:p w14:paraId="4DE2116D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etlocale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proofErr w:type="gramEnd"/>
      <w:r w:rsidRPr="00015982">
        <w:rPr>
          <w:rFonts w:ascii="Consolas" w:hAnsi="Consolas" w:cs="Consolas"/>
          <w:i w:val="0"/>
          <w:color w:val="6F008A"/>
          <w:sz w:val="19"/>
          <w:szCs w:val="19"/>
          <w:lang w:val="en-US"/>
        </w:rPr>
        <w:t>LC_ALL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,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</w:t>
      </w:r>
      <w:proofErr w:type="spellStart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rus</w:t>
      </w:r>
      <w:proofErr w:type="spellEnd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74C366E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a=0, b=0, x, eps, h, I1, I2,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pog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07507442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n=0, n1;</w:t>
      </w:r>
    </w:p>
    <w:p w14:paraId="3488B9A8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char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elect_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elect_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7C4725EA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bool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5086719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50C00013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Вычисляемая функция: x^3+10x^2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70CFB36A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6B22D387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Значения переменных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3219E325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1) Тестовые значения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262BDB15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2) Ввод с клавиатуры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7B8089E5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endl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0D370B28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13B3C5D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{</w:t>
      </w:r>
    </w:p>
    <w:p w14:paraId="72B9877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elect_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getch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528DFF0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switch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elect_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</w:t>
      </w:r>
    </w:p>
    <w:p w14:paraId="2C7E591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062C5FC9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cas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'1'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:</w:t>
      </w:r>
    </w:p>
    <w:p w14:paraId="6F635DB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520FEC95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a = -8; b = 2;</w:t>
      </w:r>
    </w:p>
    <w:p w14:paraId="47F3F090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a="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a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\</w:t>
      </w:r>
      <w:proofErr w:type="spellStart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nb</w:t>
      </w:r>
      <w:proofErr w:type="spellEnd"/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="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b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endl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74609562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tru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384FBEF9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break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665E1F5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43E60282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cas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'2'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:</w:t>
      </w:r>
    </w:p>
    <w:p w14:paraId="69FB194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6104BF42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i w:val="0"/>
          <w:color w:val="A31515"/>
          <w:sz w:val="19"/>
          <w:szCs w:val="19"/>
        </w:rPr>
        <w:t>Введите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а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:"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0E2A2F5B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Check(a);</w:t>
      </w:r>
    </w:p>
    <w:p w14:paraId="03676A8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i w:val="0"/>
          <w:color w:val="A31515"/>
          <w:sz w:val="19"/>
          <w:szCs w:val="19"/>
        </w:rPr>
        <w:t>Введите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 xml:space="preserve"> b:"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316DDCC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Check(b);</w:t>
      </w:r>
    </w:p>
    <w:p w14:paraId="5EBAEF0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endl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447065E9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tru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27028658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break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26E8AA9F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46E668A2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efault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:</w:t>
      </w:r>
    </w:p>
    <w:p w14:paraId="1048E4A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577866F5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als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411296C0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012E241D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622C104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whi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va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!</w:t>
      </w:r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tru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4F793FE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799614A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endl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0DA3354B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Выберите способ вычисления интеграла: 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49404401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1) По заданному количеству разбиений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417DB853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2) По заданной точности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0F15197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endl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377E2DB0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{</w:t>
      </w:r>
    </w:p>
    <w:p w14:paraId="7EAB9BC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elect_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getch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18839E7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switch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elect_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</w:t>
      </w:r>
    </w:p>
    <w:p w14:paraId="0C62592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3402E990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cas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'1'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:</w:t>
      </w:r>
    </w:p>
    <w:p w14:paraId="6EC6FC39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>{</w:t>
      </w:r>
    </w:p>
    <w:p w14:paraId="62C6F869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Введите число разбиений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0634CEF5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n="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32F4355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in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gt;&g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n;</w:t>
      </w:r>
    </w:p>
    <w:p w14:paraId="5DAE33A0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</w:p>
    <w:p w14:paraId="7EFF5AB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I1 = 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Method(</w:t>
      </w:r>
      <w:proofErr w:type="spellStart"/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unc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, a, b, n);</w:t>
      </w:r>
    </w:p>
    <w:p w14:paraId="2548E7CB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i w:val="0"/>
          <w:color w:val="A31515"/>
          <w:sz w:val="19"/>
          <w:szCs w:val="19"/>
        </w:rPr>
        <w:t>Значение интеграла по количеству разбиений: 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I1 </w:t>
      </w:r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78F11635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tru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53EDE9B0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break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692AD748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2B91D6E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cas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'2'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:</w:t>
      </w:r>
    </w:p>
    <w:p w14:paraId="14EE050E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0A44B93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eps = 0.0000001;</w:t>
      </w:r>
    </w:p>
    <w:p w14:paraId="09821F4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eps= "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eps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endl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5FF6349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n1 = 2;</w:t>
      </w:r>
    </w:p>
    <w:p w14:paraId="034C6A3D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I1 = 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Method(</w:t>
      </w:r>
      <w:proofErr w:type="spellStart"/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unc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, a, b, n1);</w:t>
      </w:r>
    </w:p>
    <w:p w14:paraId="2594506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</w:t>
      </w:r>
    </w:p>
    <w:p w14:paraId="45DE03CC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71447B4E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n1 *= 2;</w:t>
      </w:r>
    </w:p>
    <w:p w14:paraId="6B3B432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I2 = 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Method(</w:t>
      </w:r>
      <w:proofErr w:type="spellStart"/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unc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, a, b, n1);</w:t>
      </w:r>
    </w:p>
    <w:p w14:paraId="5B8B93D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pog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abs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I2 - I1);</w:t>
      </w:r>
    </w:p>
    <w:p w14:paraId="14B2ADBE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I1 = I2;</w:t>
      </w:r>
    </w:p>
    <w:p w14:paraId="25C00C52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}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whi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pogr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&gt; eps);</w:t>
      </w:r>
    </w:p>
    <w:p w14:paraId="53A5656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I1;</w:t>
      </w:r>
    </w:p>
    <w:p w14:paraId="0B30026D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tru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4BD9D98D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break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7F7BDAC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4D84D4FE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efault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:</w:t>
      </w:r>
    </w:p>
    <w:p w14:paraId="7BEBDFDF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als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22F878C8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break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313E536B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3F1303A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}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whi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lag_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sposob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!</w:t>
      </w:r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=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tru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;</w:t>
      </w:r>
    </w:p>
    <w:p w14:paraId="577F874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}</w:t>
      </w:r>
    </w:p>
    <w:p w14:paraId="527509A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Func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proofErr w:type="gramEnd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x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</w:t>
      </w:r>
    </w:p>
    <w:p w14:paraId="6EFF3BBA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{</w:t>
      </w:r>
    </w:p>
    <w:p w14:paraId="50A35165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return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pow(</w:t>
      </w:r>
      <w:proofErr w:type="gramEnd"/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x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, 3) + 10 * pow(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x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, 2);</w:t>
      </w:r>
    </w:p>
    <w:p w14:paraId="24766F3A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}</w:t>
      </w:r>
    </w:p>
    <w:p w14:paraId="6E95CE3F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04164059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Method(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*</w:t>
      </w:r>
      <w:proofErr w:type="gramStart"/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f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(</w:t>
      </w:r>
      <w:proofErr w:type="gramEnd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x),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a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, </w:t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b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, </w:t>
      </w:r>
      <w:proofErr w:type="spellStart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n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</w:t>
      </w:r>
    </w:p>
    <w:p w14:paraId="64AF5ABD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{</w:t>
      </w:r>
    </w:p>
    <w:p w14:paraId="3638FEA5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s = 0, h, x;</w:t>
      </w:r>
    </w:p>
    <w:p w14:paraId="438DCEB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h = (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b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-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a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) /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n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323F3278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x =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a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;</w:t>
      </w:r>
    </w:p>
    <w:p w14:paraId="3D7FFB1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71D05E7F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for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(</w:t>
      </w:r>
      <w:proofErr w:type="spellStart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in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i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= 1;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i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&lt;=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n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; </w:t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i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++)</w:t>
      </w:r>
    </w:p>
    <w:p w14:paraId="61C6105E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066EC51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 xml:space="preserve">s +=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f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(x) + 4 * </w:t>
      </w:r>
      <w:proofErr w:type="gramStart"/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f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x + h / 2) +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f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x + h);</w:t>
      </w:r>
    </w:p>
    <w:p w14:paraId="628B95C9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x += h;</w:t>
      </w:r>
    </w:p>
    <w:p w14:paraId="1FFE3416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}</w:t>
      </w:r>
    </w:p>
    <w:p w14:paraId="7620F154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68D70C57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return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s * h / 6;</w:t>
      </w:r>
    </w:p>
    <w:p w14:paraId="1D0143F1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}</w:t>
      </w:r>
    </w:p>
    <w:p w14:paraId="54984253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</w:p>
    <w:p w14:paraId="703558D2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lastRenderedPageBreak/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heck(</w:t>
      </w:r>
      <w:proofErr w:type="gramEnd"/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doub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x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</w:t>
      </w:r>
    </w:p>
    <w:p w14:paraId="499D54FE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{</w:t>
      </w:r>
    </w:p>
    <w:p w14:paraId="33D272E9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FF"/>
          <w:sz w:val="19"/>
          <w:szCs w:val="19"/>
          <w:lang w:val="en-US"/>
        </w:rPr>
        <w:t>while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proofErr w:type="gram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!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in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gt;&g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808080"/>
          <w:sz w:val="19"/>
          <w:szCs w:val="19"/>
          <w:lang w:val="en-US"/>
        </w:rPr>
        <w:t>x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))</w:t>
      </w:r>
    </w:p>
    <w:p w14:paraId="2B8F17EF" w14:textId="77777777" w:rsidR="00015982" w:rsidRP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  <w:lang w:val="en-US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  <w:t>{</w:t>
      </w:r>
    </w:p>
    <w:p w14:paraId="2B95E3A6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ab/>
      </w:r>
      <w:proofErr w:type="spellStart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>cout</w:t>
      </w:r>
      <w:proofErr w:type="spellEnd"/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008080"/>
          <w:sz w:val="19"/>
          <w:szCs w:val="19"/>
          <w:lang w:val="en-US"/>
        </w:rPr>
        <w:t>&lt;&lt;</w:t>
      </w:r>
      <w:r w:rsidRPr="00015982">
        <w:rPr>
          <w:rFonts w:ascii="Consolas" w:hAnsi="Consolas" w:cs="Consolas"/>
          <w:i w:val="0"/>
          <w:color w:val="000000"/>
          <w:sz w:val="19"/>
          <w:szCs w:val="19"/>
          <w:lang w:val="en-US"/>
        </w:rPr>
        <w:t xml:space="preserve"> 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i w:val="0"/>
          <w:color w:val="A31515"/>
          <w:sz w:val="19"/>
          <w:szCs w:val="19"/>
        </w:rPr>
        <w:t>Ошибка</w:t>
      </w:r>
      <w:r w:rsidRPr="00015982">
        <w:rPr>
          <w:rFonts w:ascii="Consolas" w:hAnsi="Consolas" w:cs="Consolas"/>
          <w:i w:val="0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i w:val="0"/>
          <w:color w:val="A31515"/>
          <w:sz w:val="19"/>
          <w:szCs w:val="19"/>
        </w:rPr>
        <w:t>Введите данные заново"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i w:val="0"/>
          <w:color w:val="008080"/>
          <w:sz w:val="19"/>
          <w:szCs w:val="19"/>
        </w:rPr>
        <w:t>&lt;&lt;</w:t>
      </w:r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 w:val="0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304B1725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 w:val="0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onsolas" w:hAnsi="Consolas" w:cs="Consolas"/>
          <w:i w:val="0"/>
          <w:color w:val="000000"/>
          <w:sz w:val="19"/>
          <w:szCs w:val="19"/>
        </w:rPr>
        <w:t>();</w:t>
      </w:r>
    </w:p>
    <w:p w14:paraId="4BC3B6FD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i w:val="0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i w:val="0"/>
          <w:color w:val="000000"/>
          <w:sz w:val="19"/>
          <w:szCs w:val="19"/>
        </w:rPr>
        <w:t>();</w:t>
      </w:r>
    </w:p>
    <w:p w14:paraId="2E4FEBDE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  <w:t>}</w:t>
      </w:r>
    </w:p>
    <w:p w14:paraId="4B1862F6" w14:textId="77777777" w:rsidR="00015982" w:rsidRDefault="00015982" w:rsidP="00015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i w:val="0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i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i w:val="0"/>
          <w:color w:val="808080"/>
          <w:sz w:val="19"/>
          <w:szCs w:val="19"/>
        </w:rPr>
        <w:t>x</w:t>
      </w:r>
      <w:r>
        <w:rPr>
          <w:rFonts w:ascii="Consolas" w:hAnsi="Consolas" w:cs="Consolas"/>
          <w:i w:val="0"/>
          <w:color w:val="000000"/>
          <w:sz w:val="19"/>
          <w:szCs w:val="19"/>
        </w:rPr>
        <w:t>;</w:t>
      </w:r>
    </w:p>
    <w:p w14:paraId="1FD8679A" w14:textId="67E965D0" w:rsidR="00015982" w:rsidRPr="00015982" w:rsidRDefault="00015982" w:rsidP="00015982">
      <w:pPr>
        <w:tabs>
          <w:tab w:val="left" w:pos="714"/>
        </w:tabs>
        <w:spacing w:before="120" w:after="120"/>
        <w:rPr>
          <w:rFonts w:ascii="Consolas" w:hAnsi="Consolas" w:cs="Consolas"/>
          <w:i w:val="0"/>
          <w:color w:val="000000"/>
          <w:sz w:val="19"/>
          <w:szCs w:val="19"/>
        </w:rPr>
      </w:pPr>
      <w:r>
        <w:rPr>
          <w:rFonts w:ascii="Consolas" w:hAnsi="Consolas" w:cs="Consolas"/>
          <w:i w:val="0"/>
          <w:color w:val="000000"/>
          <w:sz w:val="19"/>
          <w:szCs w:val="19"/>
        </w:rPr>
        <w:t>}</w:t>
      </w:r>
    </w:p>
    <w:p w14:paraId="6213F26E" w14:textId="7FF3CB74" w:rsidR="00015982" w:rsidRDefault="00015982" w:rsidP="00015982">
      <w:pPr>
        <w:tabs>
          <w:tab w:val="left" w:pos="714"/>
        </w:tabs>
        <w:spacing w:before="120" w:after="120"/>
        <w:rPr>
          <w:lang w:val="en-US"/>
        </w:rPr>
      </w:pPr>
      <w:r>
        <w:rPr>
          <w:lang w:val="en-US"/>
        </w:rPr>
        <w:t xml:space="preserve"> </w:t>
      </w:r>
      <w:r w:rsidRPr="00015982">
        <w:rPr>
          <w:lang w:val="en-US"/>
        </w:rPr>
        <w:drawing>
          <wp:inline distT="0" distB="0" distL="0" distR="0" wp14:anchorId="2FDF8E35" wp14:editId="5D128166">
            <wp:extent cx="5940425" cy="25660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1AC0" w14:textId="687D3745" w:rsidR="00015982" w:rsidRDefault="00015982" w:rsidP="00015982">
      <w:pPr>
        <w:tabs>
          <w:tab w:val="left" w:pos="714"/>
        </w:tabs>
        <w:spacing w:before="120" w:after="120"/>
        <w:rPr>
          <w:lang w:val="en-US"/>
        </w:rPr>
      </w:pPr>
    </w:p>
    <w:p w14:paraId="00C4E6F9" w14:textId="33823194" w:rsidR="00015982" w:rsidRPr="00C5266B" w:rsidRDefault="00015982" w:rsidP="00015982">
      <w:pPr>
        <w:rPr>
          <w:i w:val="0"/>
        </w:rPr>
      </w:pPr>
      <w:r>
        <w:rPr>
          <w:i w:val="0"/>
        </w:rPr>
        <w:t xml:space="preserve">Вывод: </w:t>
      </w:r>
      <w:r>
        <w:rPr>
          <w:i w:val="0"/>
          <w:szCs w:val="28"/>
        </w:rPr>
        <w:t>изучили</w:t>
      </w:r>
      <w:bookmarkStart w:id="0" w:name="_GoBack"/>
      <w:bookmarkEnd w:id="0"/>
      <w:r w:rsidRPr="00C5266B">
        <w:rPr>
          <w:i w:val="0"/>
          <w:szCs w:val="28"/>
        </w:rPr>
        <w:t xml:space="preserve"> алгоритмы нахождения значений интегралов.</w:t>
      </w:r>
    </w:p>
    <w:p w14:paraId="26BE4B14" w14:textId="2D466607" w:rsidR="00015982" w:rsidRPr="00015982" w:rsidRDefault="00015982" w:rsidP="00015982">
      <w:pPr>
        <w:tabs>
          <w:tab w:val="left" w:pos="714"/>
        </w:tabs>
        <w:spacing w:before="120" w:after="120"/>
        <w:rPr>
          <w:i w:val="0"/>
        </w:rPr>
      </w:pPr>
    </w:p>
    <w:sectPr w:rsidR="00015982" w:rsidRPr="00015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0F"/>
    <w:rsid w:val="00015982"/>
    <w:rsid w:val="00572A7E"/>
    <w:rsid w:val="00694D36"/>
    <w:rsid w:val="007168FF"/>
    <w:rsid w:val="00921A0F"/>
    <w:rsid w:val="0093538C"/>
    <w:rsid w:val="009517CF"/>
    <w:rsid w:val="009802F1"/>
    <w:rsid w:val="00BA14B8"/>
    <w:rsid w:val="00C002C6"/>
    <w:rsid w:val="00C5266B"/>
    <w:rsid w:val="00CC2BC2"/>
    <w:rsid w:val="00D938BA"/>
    <w:rsid w:val="00DA385F"/>
    <w:rsid w:val="00DD5816"/>
    <w:rsid w:val="00E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3B0C"/>
  <w15:docId w15:val="{1B38847F-E542-46A0-BEC9-FDF24E1F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A0F"/>
    <w:rPr>
      <w:rFonts w:ascii="Times New Roman" w:hAnsi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A0F"/>
    <w:pPr>
      <w:spacing w:after="0" w:line="240" w:lineRule="auto"/>
    </w:pPr>
    <w:rPr>
      <w:rFonts w:ascii="Tahoma" w:hAnsi="Tahoma" w:cs="Tahoma"/>
      <w:i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0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35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3538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0494-995F-461B-9F5E-FC3F03DD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abinchuk ivan</cp:lastModifiedBy>
  <cp:revision>2</cp:revision>
  <dcterms:created xsi:type="dcterms:W3CDTF">2023-05-29T10:07:00Z</dcterms:created>
  <dcterms:modified xsi:type="dcterms:W3CDTF">2023-05-29T10:07:00Z</dcterms:modified>
</cp:coreProperties>
</file>